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606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131DB83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0BF06FB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301F66C" w14:textId="77777777" w:rsidTr="00067E77">
        <w:trPr>
          <w:trHeight w:val="369"/>
          <w:jc w:val="center"/>
        </w:trPr>
        <w:tc>
          <w:tcPr>
            <w:tcW w:w="4677" w:type="dxa"/>
          </w:tcPr>
          <w:p w14:paraId="1B7BB596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3F1EC45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D5761AE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C4B1EE3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8ECB9A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C9B8860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5CB87A5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C1F8455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0247DFB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301DC8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974FDED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83E6EB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E2A9231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2371340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75EA79F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F55819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E58A8A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3A4B477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500910A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1C9286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D20470C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A52575A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3EDCFD1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54A60A3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16A33A4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24C0007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8AA0A7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E61910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00508F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C36B724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1A1CA2C4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79D0601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DFC352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F90A68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B51AF8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47C7E579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ABB307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A3F3971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68B99B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493D584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6732E53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BC50C47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174EFBD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E1DE785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C47CC8E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97F56E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535A44D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5ECE34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BD81BA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CAA5925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E2ABB1A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858CC67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1A6844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6C2D712E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65BE64D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E9EEF44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24DCEA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DFCE8E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0A7FCDC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6405CEF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4DE1AFBF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620204E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79843C14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101D31C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1E0CBF27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1E0AD382" w14:textId="77777777" w:rsidTr="00093498">
        <w:trPr>
          <w:jc w:val="center"/>
        </w:trPr>
        <w:tc>
          <w:tcPr>
            <w:tcW w:w="4954" w:type="dxa"/>
          </w:tcPr>
          <w:p w14:paraId="6A0DF6C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4C25385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60F2ED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E30F" w14:textId="77777777" w:rsidR="00DF20AD" w:rsidRDefault="00DF20AD">
      <w:r>
        <w:separator/>
      </w:r>
    </w:p>
  </w:endnote>
  <w:endnote w:type="continuationSeparator" w:id="0">
    <w:p w14:paraId="345B1FEE" w14:textId="77777777"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8C90" w14:textId="77777777" w:rsidR="00DF20AD" w:rsidRDefault="00DF20AD">
      <w:r>
        <w:separator/>
      </w:r>
    </w:p>
  </w:footnote>
  <w:footnote w:type="continuationSeparator" w:id="0">
    <w:p w14:paraId="0EE64C90" w14:textId="77777777" w:rsidR="00DF20AD" w:rsidRDefault="00DF20AD">
      <w:r>
        <w:continuationSeparator/>
      </w:r>
    </w:p>
  </w:footnote>
  <w:footnote w:id="1">
    <w:p w14:paraId="500D0C5C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1FA00E1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19B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D8D3E67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207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CCD2603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3FEC" w14:textId="77777777" w:rsidR="008C68B1" w:rsidRDefault="008C68B1">
    <w:pPr>
      <w:pStyle w:val="a3"/>
      <w:jc w:val="center"/>
    </w:pPr>
  </w:p>
  <w:p w14:paraId="107027D7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2023970748">
    <w:abstractNumId w:val="3"/>
  </w:num>
  <w:num w:numId="2" w16cid:durableId="521015049">
    <w:abstractNumId w:val="5"/>
  </w:num>
  <w:num w:numId="3" w16cid:durableId="129397141">
    <w:abstractNumId w:val="1"/>
  </w:num>
  <w:num w:numId="4" w16cid:durableId="686294003">
    <w:abstractNumId w:val="2"/>
  </w:num>
  <w:num w:numId="5" w16cid:durableId="590624339">
    <w:abstractNumId w:val="0"/>
  </w:num>
  <w:num w:numId="6" w16cid:durableId="155616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A6094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F8980F"/>
  <w15:chartTrackingRefBased/>
  <w15:docId w15:val="{D57B2156-457D-43A9-A604-2A0F1B20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02-09T08:03:00Z</cp:lastPrinted>
  <dcterms:created xsi:type="dcterms:W3CDTF">2025-09-23T14:29:00Z</dcterms:created>
  <dcterms:modified xsi:type="dcterms:W3CDTF">2025-09-23T14:29:00Z</dcterms:modified>
</cp:coreProperties>
</file>